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499" w:rsidRDefault="008C52A3" w:rsidP="00141808">
      <w:pPr>
        <w:tabs>
          <w:tab w:val="left" w:leader="underscore" w:pos="9072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6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1</w:t>
      </w:r>
    </w:p>
    <w:p w:rsidR="008C52A3" w:rsidRPr="00E86181" w:rsidRDefault="008C52A3" w:rsidP="00141808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86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 Положению о </w:t>
      </w:r>
      <w:r w:rsidR="003F0940" w:rsidRPr="00E86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ворческом конкурсе молодых переводчиков</w:t>
      </w:r>
    </w:p>
    <w:p w:rsidR="008C52A3" w:rsidRPr="00E86181" w:rsidRDefault="008C52A3" w:rsidP="00E86181">
      <w:pPr>
        <w:tabs>
          <w:tab w:val="left" w:leader="underscore" w:pos="9072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8C52A3" w:rsidRPr="00E86181" w:rsidRDefault="008C52A3" w:rsidP="0014180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E86181">
        <w:rPr>
          <w:rFonts w:ascii="Times New Roman" w:hAnsi="Times New Roman" w:cs="Times New Roman"/>
          <w:sz w:val="24"/>
          <w:szCs w:val="24"/>
        </w:rPr>
        <w:t>АНКЕТА</w:t>
      </w:r>
    </w:p>
    <w:p w:rsidR="003F0940" w:rsidRPr="00E86181" w:rsidRDefault="008C52A3" w:rsidP="00141808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6181">
        <w:rPr>
          <w:rFonts w:ascii="Times New Roman" w:hAnsi="Times New Roman" w:cs="Times New Roman"/>
          <w:sz w:val="24"/>
          <w:szCs w:val="24"/>
        </w:rPr>
        <w:t xml:space="preserve">соискателя на участие в </w:t>
      </w:r>
      <w:r w:rsidR="003F0940" w:rsidRPr="00E8618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м конкурсе молодых переводчиков</w:t>
      </w:r>
    </w:p>
    <w:p w:rsidR="003F0940" w:rsidRPr="00E86181" w:rsidRDefault="003F0940" w:rsidP="00E86181">
      <w:pPr>
        <w:tabs>
          <w:tab w:val="left" w:leader="underscore" w:pos="9072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8C52A3" w:rsidRPr="00E86181" w:rsidRDefault="008C52A3" w:rsidP="00E8618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459" w:tblpY="36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37"/>
      </w:tblGrid>
      <w:tr w:rsidR="008C52A3" w:rsidRPr="00E86181" w:rsidTr="00970633">
        <w:tc>
          <w:tcPr>
            <w:tcW w:w="4786" w:type="dxa"/>
          </w:tcPr>
          <w:p w:rsidR="008C52A3" w:rsidRPr="00E86181" w:rsidRDefault="008C52A3" w:rsidP="00E861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18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5137" w:type="dxa"/>
          </w:tcPr>
          <w:p w:rsidR="008C52A3" w:rsidRDefault="008C52A3" w:rsidP="00E861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2B6" w:rsidRPr="00E86181" w:rsidRDefault="00CB02B6" w:rsidP="00E861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2A3" w:rsidRPr="00E86181" w:rsidTr="00970633">
        <w:tc>
          <w:tcPr>
            <w:tcW w:w="4786" w:type="dxa"/>
          </w:tcPr>
          <w:p w:rsidR="008C52A3" w:rsidRPr="00E86181" w:rsidRDefault="008C52A3" w:rsidP="00E861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181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5137" w:type="dxa"/>
          </w:tcPr>
          <w:p w:rsidR="008C52A3" w:rsidRDefault="008C52A3" w:rsidP="00E861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2B6" w:rsidRPr="00E86181" w:rsidRDefault="00CB02B6" w:rsidP="00E861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2A3" w:rsidRPr="00E86181" w:rsidTr="00970633">
        <w:tc>
          <w:tcPr>
            <w:tcW w:w="4786" w:type="dxa"/>
          </w:tcPr>
          <w:p w:rsidR="008C52A3" w:rsidRPr="00E86181" w:rsidRDefault="008C52A3" w:rsidP="00E861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181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5137" w:type="dxa"/>
          </w:tcPr>
          <w:p w:rsidR="008C52A3" w:rsidRDefault="008C52A3" w:rsidP="00E861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2B6" w:rsidRPr="00E86181" w:rsidRDefault="00CB02B6" w:rsidP="00E861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2A3" w:rsidRPr="00E86181" w:rsidTr="00970633">
        <w:tc>
          <w:tcPr>
            <w:tcW w:w="4786" w:type="dxa"/>
          </w:tcPr>
          <w:p w:rsidR="008C52A3" w:rsidRPr="00E86181" w:rsidRDefault="008C52A3" w:rsidP="00E861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181">
              <w:rPr>
                <w:rFonts w:ascii="Times New Roman" w:hAnsi="Times New Roman" w:cs="Times New Roman"/>
                <w:b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5137" w:type="dxa"/>
          </w:tcPr>
          <w:p w:rsidR="008C52A3" w:rsidRDefault="008C52A3" w:rsidP="00E861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2B6" w:rsidRPr="00E86181" w:rsidRDefault="00CB02B6" w:rsidP="00E861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0FE" w:rsidRPr="00E86181" w:rsidTr="00970633">
        <w:tc>
          <w:tcPr>
            <w:tcW w:w="4786" w:type="dxa"/>
          </w:tcPr>
          <w:p w:rsidR="007360FE" w:rsidRDefault="007360FE" w:rsidP="00E861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 данные</w:t>
            </w:r>
          </w:p>
        </w:tc>
        <w:tc>
          <w:tcPr>
            <w:tcW w:w="5137" w:type="dxa"/>
          </w:tcPr>
          <w:p w:rsidR="007360FE" w:rsidRDefault="007360FE" w:rsidP="00E861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FE" w:rsidRDefault="007360FE" w:rsidP="00E861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2A3" w:rsidRPr="00E86181" w:rsidTr="00970633">
        <w:tc>
          <w:tcPr>
            <w:tcW w:w="4786" w:type="dxa"/>
          </w:tcPr>
          <w:p w:rsidR="008C52A3" w:rsidRPr="00E86181" w:rsidRDefault="007360FE" w:rsidP="00E861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</w:t>
            </w:r>
            <w:r w:rsidR="008C52A3" w:rsidRPr="00E86181">
              <w:rPr>
                <w:rFonts w:ascii="Times New Roman" w:hAnsi="Times New Roman" w:cs="Times New Roman"/>
                <w:b/>
                <w:sz w:val="24"/>
                <w:szCs w:val="24"/>
              </w:rPr>
              <w:t>дрес</w:t>
            </w:r>
          </w:p>
        </w:tc>
        <w:tc>
          <w:tcPr>
            <w:tcW w:w="5137" w:type="dxa"/>
          </w:tcPr>
          <w:p w:rsidR="008C52A3" w:rsidRDefault="008C52A3" w:rsidP="00E861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2B6" w:rsidRPr="00E86181" w:rsidRDefault="00CB02B6" w:rsidP="00E861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2A3" w:rsidRPr="00E86181" w:rsidTr="00970633">
        <w:tc>
          <w:tcPr>
            <w:tcW w:w="4786" w:type="dxa"/>
          </w:tcPr>
          <w:p w:rsidR="008C52A3" w:rsidRPr="00E86181" w:rsidRDefault="008C52A3" w:rsidP="00E861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18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, класс</w:t>
            </w:r>
            <w:r w:rsidR="003F0940" w:rsidRPr="00E86181">
              <w:rPr>
                <w:rFonts w:ascii="Times New Roman" w:hAnsi="Times New Roman" w:cs="Times New Roman"/>
                <w:b/>
                <w:sz w:val="24"/>
                <w:szCs w:val="24"/>
              </w:rPr>
              <w:t>/курс</w:t>
            </w:r>
            <w:r w:rsidRPr="00E86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раткий и полный вариант)</w:t>
            </w:r>
          </w:p>
        </w:tc>
        <w:tc>
          <w:tcPr>
            <w:tcW w:w="5137" w:type="dxa"/>
          </w:tcPr>
          <w:p w:rsidR="008C52A3" w:rsidRDefault="008C52A3" w:rsidP="00E861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2B6" w:rsidRPr="00E86181" w:rsidRDefault="00CB02B6" w:rsidP="00E861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2A3" w:rsidRPr="00E86181" w:rsidTr="00970633">
        <w:tc>
          <w:tcPr>
            <w:tcW w:w="4786" w:type="dxa"/>
          </w:tcPr>
          <w:p w:rsidR="008C52A3" w:rsidRPr="00E86181" w:rsidRDefault="003F0940" w:rsidP="00E861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18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8C52A3" w:rsidRPr="00E86181">
              <w:rPr>
                <w:rFonts w:ascii="Times New Roman" w:hAnsi="Times New Roman" w:cs="Times New Roman"/>
                <w:b/>
                <w:sz w:val="24"/>
                <w:szCs w:val="24"/>
              </w:rPr>
              <w:t>обильный телефон</w:t>
            </w:r>
          </w:p>
        </w:tc>
        <w:tc>
          <w:tcPr>
            <w:tcW w:w="5137" w:type="dxa"/>
          </w:tcPr>
          <w:p w:rsidR="008C52A3" w:rsidRDefault="008C52A3" w:rsidP="00E861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2B6" w:rsidRPr="00E86181" w:rsidRDefault="00CB02B6" w:rsidP="00E861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2A3" w:rsidRPr="00E86181" w:rsidTr="00970633">
        <w:tc>
          <w:tcPr>
            <w:tcW w:w="4786" w:type="dxa"/>
          </w:tcPr>
          <w:p w:rsidR="008C52A3" w:rsidRPr="00E86181" w:rsidRDefault="008C52A3" w:rsidP="00E861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18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5137" w:type="dxa"/>
          </w:tcPr>
          <w:p w:rsidR="008C52A3" w:rsidRDefault="008C52A3" w:rsidP="00E861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2B6" w:rsidRPr="00E86181" w:rsidRDefault="00CB02B6" w:rsidP="00E861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BD4" w:rsidRPr="00E86181" w:rsidTr="00970633">
        <w:tc>
          <w:tcPr>
            <w:tcW w:w="4786" w:type="dxa"/>
          </w:tcPr>
          <w:p w:rsidR="00876BD4" w:rsidRPr="00E86181" w:rsidRDefault="00876BD4" w:rsidP="00E861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181">
              <w:rPr>
                <w:rFonts w:ascii="Times New Roman" w:hAnsi="Times New Roman" w:cs="Times New Roman"/>
                <w:b/>
                <w:sz w:val="24"/>
                <w:szCs w:val="24"/>
              </w:rPr>
              <w:t>Автор и название текста оригинала</w:t>
            </w:r>
          </w:p>
        </w:tc>
        <w:tc>
          <w:tcPr>
            <w:tcW w:w="5137" w:type="dxa"/>
          </w:tcPr>
          <w:p w:rsidR="00876BD4" w:rsidRDefault="00876BD4" w:rsidP="00E861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2B6" w:rsidRPr="00E86181" w:rsidRDefault="00CB02B6" w:rsidP="00E861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2A3" w:rsidRPr="00E86181" w:rsidTr="00970633">
        <w:tc>
          <w:tcPr>
            <w:tcW w:w="4786" w:type="dxa"/>
          </w:tcPr>
          <w:p w:rsidR="008C52A3" w:rsidRPr="00E86181" w:rsidRDefault="008C52A3" w:rsidP="00E861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181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</w:t>
            </w:r>
          </w:p>
        </w:tc>
        <w:tc>
          <w:tcPr>
            <w:tcW w:w="5137" w:type="dxa"/>
          </w:tcPr>
          <w:p w:rsidR="008C52A3" w:rsidRDefault="008C52A3" w:rsidP="00E861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2B6" w:rsidRPr="00E86181" w:rsidRDefault="00CB02B6" w:rsidP="00E861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2A3" w:rsidRPr="00E86181" w:rsidRDefault="008C52A3" w:rsidP="00E861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A2A12" w:rsidRPr="00E86181" w:rsidRDefault="00DA2A12" w:rsidP="00E861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A2A12" w:rsidRPr="00E86181" w:rsidSect="00EE430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711"/>
    <w:multiLevelType w:val="multilevel"/>
    <w:tmpl w:val="8D9C0B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8F2A8F"/>
    <w:multiLevelType w:val="multilevel"/>
    <w:tmpl w:val="EB800B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2152CB"/>
    <w:multiLevelType w:val="multilevel"/>
    <w:tmpl w:val="E494B4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C87D07"/>
    <w:multiLevelType w:val="multilevel"/>
    <w:tmpl w:val="96420B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36F2AD9"/>
    <w:multiLevelType w:val="multilevel"/>
    <w:tmpl w:val="0082B8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C1173A"/>
    <w:multiLevelType w:val="multilevel"/>
    <w:tmpl w:val="DC5C34F0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b/>
        <w:sz w:val="24"/>
      </w:rPr>
    </w:lvl>
  </w:abstractNum>
  <w:abstractNum w:abstractNumId="6" w15:restartNumberingAfterBreak="0">
    <w:nsid w:val="47281E86"/>
    <w:multiLevelType w:val="multilevel"/>
    <w:tmpl w:val="460A4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5FA156F"/>
    <w:multiLevelType w:val="multilevel"/>
    <w:tmpl w:val="C108D4FE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117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177C56"/>
    <w:multiLevelType w:val="multilevel"/>
    <w:tmpl w:val="A58C9B5C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2"/>
      </w:rPr>
    </w:lvl>
  </w:abstractNum>
  <w:abstractNum w:abstractNumId="9" w15:restartNumberingAfterBreak="0">
    <w:nsid w:val="68845B35"/>
    <w:multiLevelType w:val="hybridMultilevel"/>
    <w:tmpl w:val="3690B192"/>
    <w:lvl w:ilvl="0" w:tplc="1662F3B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0465D"/>
    <w:multiLevelType w:val="hybridMultilevel"/>
    <w:tmpl w:val="032E7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960C4"/>
    <w:multiLevelType w:val="multilevel"/>
    <w:tmpl w:val="027EE3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73176A7"/>
    <w:multiLevelType w:val="multilevel"/>
    <w:tmpl w:val="4EFA25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12"/>
  </w:num>
  <w:num w:numId="10">
    <w:abstractNumId w:val="11"/>
  </w:num>
  <w:num w:numId="11">
    <w:abstractNumId w:val="6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D94"/>
    <w:rsid w:val="00014AA5"/>
    <w:rsid w:val="00026A5B"/>
    <w:rsid w:val="0003372E"/>
    <w:rsid w:val="00040D93"/>
    <w:rsid w:val="00095D2A"/>
    <w:rsid w:val="000A6215"/>
    <w:rsid w:val="000C17B7"/>
    <w:rsid w:val="000E41CF"/>
    <w:rsid w:val="0011780F"/>
    <w:rsid w:val="00133A70"/>
    <w:rsid w:val="00141808"/>
    <w:rsid w:val="001C4903"/>
    <w:rsid w:val="001D22C7"/>
    <w:rsid w:val="002650E5"/>
    <w:rsid w:val="002F7A83"/>
    <w:rsid w:val="00346329"/>
    <w:rsid w:val="0036744E"/>
    <w:rsid w:val="0039787B"/>
    <w:rsid w:val="003B512E"/>
    <w:rsid w:val="003C5F6C"/>
    <w:rsid w:val="003F0940"/>
    <w:rsid w:val="004144EE"/>
    <w:rsid w:val="00416DC6"/>
    <w:rsid w:val="00512D94"/>
    <w:rsid w:val="00516031"/>
    <w:rsid w:val="00552B8E"/>
    <w:rsid w:val="005638CE"/>
    <w:rsid w:val="00576C62"/>
    <w:rsid w:val="005C002E"/>
    <w:rsid w:val="005C1C47"/>
    <w:rsid w:val="005D1CC1"/>
    <w:rsid w:val="005E506E"/>
    <w:rsid w:val="005F4753"/>
    <w:rsid w:val="00625819"/>
    <w:rsid w:val="006764AC"/>
    <w:rsid w:val="006A1D89"/>
    <w:rsid w:val="006F6C2C"/>
    <w:rsid w:val="007360FE"/>
    <w:rsid w:val="0075038D"/>
    <w:rsid w:val="00767E62"/>
    <w:rsid w:val="007930F2"/>
    <w:rsid w:val="007A752B"/>
    <w:rsid w:val="007C2CEF"/>
    <w:rsid w:val="00840F1B"/>
    <w:rsid w:val="0085023B"/>
    <w:rsid w:val="008613E9"/>
    <w:rsid w:val="00861B8C"/>
    <w:rsid w:val="00863575"/>
    <w:rsid w:val="00876BD4"/>
    <w:rsid w:val="008C52A3"/>
    <w:rsid w:val="00927AB9"/>
    <w:rsid w:val="009530FE"/>
    <w:rsid w:val="00964D5A"/>
    <w:rsid w:val="009D1F67"/>
    <w:rsid w:val="009E4B92"/>
    <w:rsid w:val="00A8262E"/>
    <w:rsid w:val="00B9085D"/>
    <w:rsid w:val="00BC5A00"/>
    <w:rsid w:val="00C47D37"/>
    <w:rsid w:val="00C6578C"/>
    <w:rsid w:val="00CB02B6"/>
    <w:rsid w:val="00D2541B"/>
    <w:rsid w:val="00D36BEA"/>
    <w:rsid w:val="00DA2A12"/>
    <w:rsid w:val="00DA6A98"/>
    <w:rsid w:val="00DB42B1"/>
    <w:rsid w:val="00DB4D58"/>
    <w:rsid w:val="00DC2499"/>
    <w:rsid w:val="00DE3478"/>
    <w:rsid w:val="00E86181"/>
    <w:rsid w:val="00EB08DC"/>
    <w:rsid w:val="00EB3CD9"/>
    <w:rsid w:val="00EC6AAA"/>
    <w:rsid w:val="00EE4302"/>
    <w:rsid w:val="00EF5469"/>
    <w:rsid w:val="00FD1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0D2B3"/>
  <w15:docId w15:val="{4FC35E79-9854-43CA-8C45-80734B22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52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qFormat/>
    <w:rsid w:val="008C52A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133A70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82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BEB56-000B-4B8F-B6A1-EEFBE122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бугова Ирина Геннадьевна</cp:lastModifiedBy>
  <cp:revision>3</cp:revision>
  <dcterms:created xsi:type="dcterms:W3CDTF">2023-12-28T10:57:00Z</dcterms:created>
  <dcterms:modified xsi:type="dcterms:W3CDTF">2023-12-28T10:58:00Z</dcterms:modified>
</cp:coreProperties>
</file>